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ECOLOGY：FUNDAMENTALS AND APPLICATIONS   Thir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ECOLOGY：FUNDAMENTALS AND APPLICATIONS 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76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MICROBIAL ECOLOGY：FUNDAMENTALS AND APPLICATIONS 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